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mithellemGitternetz"/>
        <w:tblW w:w="9214" w:type="dxa"/>
        <w:tblBorders>
          <w:top w:val="dashSmallGap" w:sz="12" w:space="0" w:color="53B0C9" w:themeColor="accent5" w:themeTint="99"/>
          <w:left w:val="dashSmallGap" w:sz="12" w:space="0" w:color="53B0C9" w:themeColor="accent5" w:themeTint="99"/>
          <w:bottom w:val="dashSmallGap" w:sz="12" w:space="0" w:color="53B0C9" w:themeColor="accent5" w:themeTint="99"/>
          <w:right w:val="dashSmallGap" w:sz="12" w:space="0" w:color="53B0C9" w:themeColor="accent5" w:themeTint="99"/>
          <w:insideH w:val="dashSmallGap" w:sz="12" w:space="0" w:color="53B0C9" w:themeColor="accent5" w:themeTint="99"/>
          <w:insideV w:val="dashSmallGap" w:sz="12" w:space="0" w:color="53B0C9" w:themeColor="accent5" w:themeTint="99"/>
        </w:tblBorders>
        <w:tblLook w:val="04A0" w:firstRow="1" w:lastRow="0" w:firstColumn="1" w:lastColumn="0" w:noHBand="0" w:noVBand="1"/>
      </w:tblPr>
      <w:tblGrid>
        <w:gridCol w:w="1994"/>
        <w:gridCol w:w="4411"/>
        <w:gridCol w:w="1533"/>
        <w:gridCol w:w="426"/>
        <w:gridCol w:w="425"/>
        <w:gridCol w:w="425"/>
      </w:tblGrid>
      <w:tr w:rsidR="00E77590" w:rsidRPr="00F54308" w14:paraId="52C66137" w14:textId="77777777" w:rsidTr="00127954">
        <w:tc>
          <w:tcPr>
            <w:tcW w:w="9214" w:type="dxa"/>
            <w:gridSpan w:val="6"/>
            <w:tcBorders>
              <w:top w:val="nil"/>
              <w:left w:val="nil"/>
              <w:right w:val="nil"/>
            </w:tcBorders>
          </w:tcPr>
          <w:p w14:paraId="16E7B98F" w14:textId="7840431E" w:rsidR="00E77590" w:rsidRPr="00F54308" w:rsidRDefault="00E02ED9" w:rsidP="00B67716">
            <w:pPr>
              <w:spacing w:before="120" w:after="120"/>
              <w:ind w:left="284" w:right="284"/>
              <w:jc w:val="center"/>
              <w:rPr>
                <w:rFonts w:ascii="Arial" w:hAnsi="Arial" w:cs="Arial"/>
                <w:b/>
                <w:smallCaps/>
                <w:color w:val="205867" w:themeColor="accent5"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color w:val="205867" w:themeColor="accent5"/>
                <w:sz w:val="36"/>
                <w:szCs w:val="36"/>
              </w:rPr>
              <w:t>Evaluation</w:t>
            </w:r>
          </w:p>
        </w:tc>
      </w:tr>
      <w:tr w:rsidR="00630FCF" w:rsidRPr="00F54308" w14:paraId="1A5630EE" w14:textId="77777777" w:rsidTr="00BD3EE0">
        <w:tc>
          <w:tcPr>
            <w:tcW w:w="6379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F8C52A6" w14:textId="1C0DF46B" w:rsidR="00630FCF" w:rsidRPr="00F54308" w:rsidRDefault="001809A5" w:rsidP="00E77590">
            <w:pPr>
              <w:spacing w:before="120" w:after="120"/>
              <w:ind w:left="284" w:right="284"/>
              <w:jc w:val="center"/>
              <w:rPr>
                <w:rFonts w:ascii="Arial" w:hAnsi="Arial" w:cs="Arial"/>
                <w:smallCaps/>
                <w:sz w:val="52"/>
                <w:szCs w:val="52"/>
              </w:rPr>
            </w:pPr>
            <w:r>
              <w:rPr>
                <w:rFonts w:ascii="Arial" w:hAnsi="Arial" w:cs="Arial"/>
                <w:smallCaps/>
                <w:sz w:val="52"/>
                <w:szCs w:val="5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itre / Thème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mallCaps/>
                <w:sz w:val="52"/>
                <w:szCs w:val="52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52"/>
                <w:szCs w:val="52"/>
              </w:rPr>
            </w:r>
            <w:r>
              <w:rPr>
                <w:rFonts w:ascii="Arial" w:hAnsi="Arial" w:cs="Arial"/>
                <w:smallCaps/>
                <w:sz w:val="52"/>
                <w:szCs w:val="52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52"/>
                <w:szCs w:val="52"/>
              </w:rPr>
              <w:t>Titre / Thème</w:t>
            </w:r>
            <w:r>
              <w:rPr>
                <w:rFonts w:ascii="Arial" w:hAnsi="Arial" w:cs="Arial"/>
                <w:smallCaps/>
                <w:sz w:val="52"/>
                <w:szCs w:val="52"/>
              </w:rPr>
              <w:fldChar w:fldCharType="end"/>
            </w:r>
            <w:bookmarkEnd w:id="0"/>
          </w:p>
        </w:tc>
        <w:tc>
          <w:tcPr>
            <w:tcW w:w="2835" w:type="dxa"/>
            <w:gridSpan w:val="4"/>
            <w:shd w:val="clear" w:color="auto" w:fill="E6F6FE"/>
          </w:tcPr>
          <w:p w14:paraId="654B71B6" w14:textId="7C7D32D7" w:rsidR="00630FCF" w:rsidRPr="00F54308" w:rsidRDefault="001809A5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om de l'apprenti·e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om de l'apprenti·e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30FCF" w:rsidRPr="004703E4" w14:paraId="65B71F48" w14:textId="77777777" w:rsidTr="00BD3EE0">
        <w:tc>
          <w:tcPr>
            <w:tcW w:w="637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779FDDD2" w14:textId="77777777" w:rsidR="00630FCF" w:rsidRPr="00F54308" w:rsidRDefault="00630FCF" w:rsidP="00936611">
            <w:pPr>
              <w:spacing w:before="120" w:after="120"/>
              <w:ind w:left="284" w:right="284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4"/>
            <w:shd w:val="clear" w:color="auto" w:fill="E6F6FE"/>
          </w:tcPr>
          <w:p w14:paraId="4B0DA671" w14:textId="7D8BD12D" w:rsidR="00630FCF" w:rsidRPr="001809A5" w:rsidRDefault="001809A5" w:rsidP="00E77590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om du ou de la formateur·trice"/>
                  </w:textInput>
                </w:ffData>
              </w:fldChar>
            </w:r>
            <w:bookmarkStart w:id="2" w:name="Text3"/>
            <w:r w:rsidRPr="001809A5"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809A5">
              <w:rPr>
                <w:rFonts w:ascii="Arial" w:hAnsi="Arial" w:cs="Arial"/>
                <w:noProof/>
                <w:lang w:val="fr-CH"/>
              </w:rPr>
              <w:t>Nom du ou de la formateur·trice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30FCF" w:rsidRPr="00F54308" w14:paraId="5BF1E4C3" w14:textId="77777777" w:rsidTr="00BD3EE0">
        <w:tc>
          <w:tcPr>
            <w:tcW w:w="637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3D37EC04" w14:textId="77777777" w:rsidR="00630FCF" w:rsidRPr="001809A5" w:rsidRDefault="00630FCF" w:rsidP="00936611">
            <w:pPr>
              <w:spacing w:before="120" w:after="120"/>
              <w:ind w:left="284" w:right="284"/>
              <w:rPr>
                <w:rFonts w:ascii="Arial" w:hAnsi="Arial" w:cs="Arial"/>
                <w:lang w:val="fr-CH"/>
              </w:rPr>
            </w:pPr>
          </w:p>
        </w:tc>
        <w:tc>
          <w:tcPr>
            <w:tcW w:w="2835" w:type="dxa"/>
            <w:gridSpan w:val="4"/>
            <w:tcBorders>
              <w:bottom w:val="dashSmallGap" w:sz="12" w:space="0" w:color="53B0C9" w:themeColor="accent5" w:themeTint="99"/>
            </w:tcBorders>
            <w:shd w:val="clear" w:color="auto" w:fill="E6F6FE"/>
          </w:tcPr>
          <w:p w14:paraId="25662DA5" w14:textId="6B9E8FE9" w:rsidR="00630FCF" w:rsidRPr="00F54308" w:rsidRDefault="00AF4F0B" w:rsidP="00E77590">
            <w:pPr>
              <w:spacing w:before="120" w:after="120"/>
              <w:ind w:left="170" w:right="170"/>
              <w:rPr>
                <w:rFonts w:ascii="Arial" w:hAnsi="Arial" w:cs="Arial"/>
                <w:noProof/>
                <w:highlight w:val="darkGray"/>
              </w:rPr>
            </w:pPr>
            <w:sdt>
              <w:sdtPr>
                <w:rPr>
                  <w:rFonts w:ascii="Arial" w:hAnsi="Arial" w:cs="Arial"/>
                  <w:noProof/>
                  <w:highlight w:val="darkGray"/>
                </w:rPr>
                <w:id w:val="-935050502"/>
                <w:placeholder>
                  <w:docPart w:val="DDEBC5CCB78849198A052072395F1FD2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703E4">
                  <w:rPr>
                    <w:rFonts w:ascii="Arial" w:hAnsi="Arial" w:cs="Arial"/>
                    <w:noProof/>
                    <w:highlight w:val="darkGray"/>
                  </w:rPr>
                  <w:t>Date</w:t>
                </w:r>
              </w:sdtContent>
            </w:sdt>
          </w:p>
        </w:tc>
      </w:tr>
      <w:tr w:rsidR="00630FCF" w:rsidRPr="00F54308" w14:paraId="1B69132D" w14:textId="77777777" w:rsidTr="00BD3EE0">
        <w:trPr>
          <w:trHeight w:val="37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</w:tcBorders>
          </w:tcPr>
          <w:p w14:paraId="69E1F42A" w14:textId="77777777" w:rsidR="00630FCF" w:rsidRPr="00F54308" w:rsidRDefault="00630FCF" w:rsidP="00BA55DC">
            <w:pPr>
              <w:spacing w:before="120" w:after="120"/>
              <w:ind w:left="284" w:right="284"/>
              <w:rPr>
                <w:rFonts w:ascii="Arial" w:hAnsi="Arial" w:cs="Arial"/>
                <w:noProof/>
                <w:highlight w:val="darkGray"/>
              </w:rPr>
            </w:pPr>
          </w:p>
        </w:tc>
        <w:tc>
          <w:tcPr>
            <w:tcW w:w="426" w:type="dxa"/>
            <w:tcBorders>
              <w:bottom w:val="dashSmallGap" w:sz="12" w:space="0" w:color="53B0C9" w:themeColor="accent5" w:themeTint="99"/>
            </w:tcBorders>
            <w:shd w:val="clear" w:color="auto" w:fill="auto"/>
            <w:vAlign w:val="center"/>
          </w:tcPr>
          <w:p w14:paraId="1C60DB9B" w14:textId="77777777" w:rsidR="00630FCF" w:rsidRPr="00F54308" w:rsidRDefault="00630FCF" w:rsidP="00630FCF">
            <w:pPr>
              <w:jc w:val="center"/>
              <w:rPr>
                <w:rFonts w:ascii="Arial" w:hAnsi="Arial" w:cs="Arial"/>
                <w:noProof/>
                <w:color w:val="205867" w:themeColor="accent5"/>
              </w:rPr>
            </w:pPr>
            <w:r w:rsidRPr="00F54308">
              <w:rPr>
                <w:rFonts w:ascii="Arial" w:hAnsi="Arial" w:cs="Arial"/>
                <w:noProof/>
                <w:color w:val="205867" w:themeColor="accent5"/>
              </w:rPr>
              <w:sym w:font="Wingdings" w:char="F04A"/>
            </w:r>
          </w:p>
        </w:tc>
        <w:tc>
          <w:tcPr>
            <w:tcW w:w="425" w:type="dxa"/>
            <w:tcBorders>
              <w:bottom w:val="dashSmallGap" w:sz="12" w:space="0" w:color="53B0C9" w:themeColor="accent5" w:themeTint="99"/>
            </w:tcBorders>
            <w:shd w:val="clear" w:color="auto" w:fill="auto"/>
            <w:vAlign w:val="center"/>
          </w:tcPr>
          <w:p w14:paraId="4AD595CF" w14:textId="77777777" w:rsidR="00630FCF" w:rsidRPr="00F54308" w:rsidRDefault="00630FCF" w:rsidP="00630FCF">
            <w:pPr>
              <w:jc w:val="center"/>
              <w:rPr>
                <w:rFonts w:ascii="Arial" w:hAnsi="Arial" w:cs="Arial"/>
                <w:noProof/>
                <w:color w:val="205867" w:themeColor="accent5"/>
              </w:rPr>
            </w:pPr>
            <w:r w:rsidRPr="00F54308">
              <w:rPr>
                <w:rFonts w:ascii="Arial" w:hAnsi="Arial" w:cs="Arial"/>
                <w:noProof/>
                <w:color w:val="205867" w:themeColor="accent5"/>
              </w:rPr>
              <w:sym w:font="Wingdings" w:char="F04B"/>
            </w:r>
          </w:p>
        </w:tc>
        <w:tc>
          <w:tcPr>
            <w:tcW w:w="425" w:type="dxa"/>
            <w:tcBorders>
              <w:bottom w:val="dashSmallGap" w:sz="12" w:space="0" w:color="53B0C9" w:themeColor="accent5" w:themeTint="99"/>
            </w:tcBorders>
            <w:shd w:val="clear" w:color="auto" w:fill="auto"/>
            <w:vAlign w:val="center"/>
          </w:tcPr>
          <w:p w14:paraId="7EE1117E" w14:textId="77777777" w:rsidR="00630FCF" w:rsidRPr="00F54308" w:rsidRDefault="00630FCF" w:rsidP="00630FCF">
            <w:pPr>
              <w:jc w:val="center"/>
              <w:rPr>
                <w:rFonts w:ascii="Arial" w:hAnsi="Arial" w:cs="Arial"/>
                <w:noProof/>
                <w:color w:val="205867" w:themeColor="accent5"/>
              </w:rPr>
            </w:pPr>
            <w:r w:rsidRPr="00F54308">
              <w:rPr>
                <w:rFonts w:ascii="Arial" w:hAnsi="Arial" w:cs="Arial"/>
                <w:noProof/>
                <w:color w:val="205867" w:themeColor="accent5"/>
              </w:rPr>
              <w:sym w:font="Wingdings" w:char="F04C"/>
            </w:r>
          </w:p>
        </w:tc>
      </w:tr>
      <w:tr w:rsidR="00630FCF" w:rsidRPr="00F54308" w14:paraId="6BFEB52A" w14:textId="77777777" w:rsidTr="00BD3EE0">
        <w:tc>
          <w:tcPr>
            <w:tcW w:w="1843" w:type="dxa"/>
            <w:tcBorders>
              <w:top w:val="nil"/>
              <w:left w:val="nil"/>
              <w:bottom w:val="nil"/>
              <w:right w:val="dashSmallGap" w:sz="12" w:space="0" w:color="53B0C9" w:themeColor="accent5" w:themeTint="99"/>
            </w:tcBorders>
            <w:vAlign w:val="center"/>
          </w:tcPr>
          <w:p w14:paraId="29115754" w14:textId="1B7CA61E" w:rsidR="00B67716" w:rsidRPr="00F54308" w:rsidRDefault="001809A5" w:rsidP="00BD3EE0">
            <w:pPr>
              <w:spacing w:before="120" w:after="120"/>
              <w:ind w:left="170" w:right="17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Exactitude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objective</w:t>
            </w:r>
            <w:proofErr w:type="spellEnd"/>
          </w:p>
        </w:tc>
        <w:tc>
          <w:tcPr>
            <w:tcW w:w="6095" w:type="dxa"/>
            <w:gridSpan w:val="2"/>
            <w:tcBorders>
              <w:left w:val="dashSmallGap" w:sz="12" w:space="0" w:color="53B0C9" w:themeColor="accent5" w:themeTint="99"/>
              <w:bottom w:val="dashSmallGap" w:sz="12" w:space="0" w:color="53B0C9" w:themeColor="accent5" w:themeTint="99"/>
              <w:right w:val="dashSmallGap" w:sz="12" w:space="0" w:color="53B0C9" w:themeColor="accent5" w:themeTint="99"/>
            </w:tcBorders>
          </w:tcPr>
          <w:p w14:paraId="194FEAEA" w14:textId="7A0F061E" w:rsidR="00B67716" w:rsidRPr="001809A5" w:rsidRDefault="001809A5" w:rsidP="00E77590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Est-ce que la technique et la procédure de travail sont correctes ?"/>
                  </w:textInput>
                </w:ffData>
              </w:fldChar>
            </w:r>
            <w:bookmarkStart w:id="3" w:name="Text5"/>
            <w:r w:rsidRPr="001809A5"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809A5">
              <w:rPr>
                <w:rFonts w:ascii="Arial" w:hAnsi="Arial" w:cs="Arial"/>
                <w:noProof/>
                <w:lang w:val="fr-CH"/>
              </w:rPr>
              <w:t>Est-ce que la technique et la procédure de travail sont correctes ?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14:paraId="29F3CBBB" w14:textId="77777777" w:rsidR="00237B99" w:rsidRPr="001809A5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</w:p>
          <w:p w14:paraId="08DB8BAB" w14:textId="77777777" w:rsidR="00237B99" w:rsidRPr="001809A5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</w:p>
          <w:p w14:paraId="6989E494" w14:textId="77777777" w:rsidR="00237B99" w:rsidRPr="001809A5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</w:p>
        </w:tc>
        <w:sdt>
          <w:sdtPr>
            <w:rPr>
              <w:rFonts w:ascii="Arial" w:hAnsi="Arial" w:cs="Arial"/>
              <w:noProof/>
              <w:color w:val="205867" w:themeColor="accent5"/>
            </w:rPr>
            <w:id w:val="189485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dashSmallGap" w:sz="12" w:space="0" w:color="53B0C9" w:themeColor="accent5" w:themeTint="99"/>
                  <w:bottom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6A12EA37" w14:textId="77777777" w:rsidR="00B67716" w:rsidRPr="00F54308" w:rsidRDefault="00E77590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205867" w:themeColor="accent5"/>
            </w:rPr>
            <w:id w:val="74137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ashSmallGap" w:sz="12" w:space="0" w:color="53B0C9" w:themeColor="accent5" w:themeTint="99"/>
                  <w:bottom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72B021C2" w14:textId="77777777" w:rsidR="00B67716" w:rsidRPr="00F54308" w:rsidRDefault="00630FCF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205867" w:themeColor="accent5"/>
            </w:rPr>
            <w:id w:val="-62863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ashSmallGap" w:sz="12" w:space="0" w:color="53B0C9" w:themeColor="accent5" w:themeTint="99"/>
                  <w:bottom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6A0C1140" w14:textId="77777777" w:rsidR="00B67716" w:rsidRPr="00F54308" w:rsidRDefault="00630FCF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</w:tr>
      <w:tr w:rsidR="00630FCF" w:rsidRPr="00F54308" w14:paraId="4D1D8A2E" w14:textId="77777777" w:rsidTr="00BD3EE0">
        <w:tc>
          <w:tcPr>
            <w:tcW w:w="1843" w:type="dxa"/>
            <w:tcBorders>
              <w:top w:val="nil"/>
              <w:left w:val="nil"/>
              <w:bottom w:val="nil"/>
              <w:right w:val="dashSmallGap" w:sz="12" w:space="0" w:color="53B0C9" w:themeColor="accent5" w:themeTint="99"/>
            </w:tcBorders>
            <w:shd w:val="clear" w:color="auto" w:fill="auto"/>
            <w:vAlign w:val="center"/>
          </w:tcPr>
          <w:p w14:paraId="25790232" w14:textId="347EC291" w:rsidR="00B67716" w:rsidRPr="00F54308" w:rsidRDefault="001809A5" w:rsidP="00BD3EE0">
            <w:pPr>
              <w:spacing w:before="120" w:after="120"/>
              <w:ind w:left="170" w:right="17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Intégralité</w:t>
            </w:r>
            <w:proofErr w:type="spellEnd"/>
          </w:p>
        </w:tc>
        <w:tc>
          <w:tcPr>
            <w:tcW w:w="6095" w:type="dxa"/>
            <w:gridSpan w:val="2"/>
            <w:tcBorders>
              <w:left w:val="dashSmallGap" w:sz="12" w:space="0" w:color="53B0C9" w:themeColor="accent5" w:themeTint="99"/>
              <w:right w:val="dashSmallGap" w:sz="12" w:space="0" w:color="53B0C9" w:themeColor="accent5" w:themeTint="99"/>
            </w:tcBorders>
            <w:shd w:val="clear" w:color="auto" w:fill="auto"/>
          </w:tcPr>
          <w:p w14:paraId="2E560E68" w14:textId="6217C2C5" w:rsidR="00B67716" w:rsidRPr="001809A5" w:rsidRDefault="00C9429C" w:rsidP="00E77590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Le titre, l'introduction, la procédure de travail et le compte-rendu sont-ils disponibles ? Ce qui a été écrit est-il complet et structuré ?"/>
                  </w:textInput>
                </w:ffData>
              </w:fldChar>
            </w:r>
            <w:bookmarkStart w:id="4" w:name="Text6"/>
            <w:r w:rsidRPr="00C9429C"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9429C">
              <w:rPr>
                <w:rFonts w:ascii="Arial" w:hAnsi="Arial" w:cs="Arial"/>
                <w:noProof/>
                <w:lang w:val="fr-CH"/>
              </w:rPr>
              <w:t>Le titre, l'introduction, la procédure de travail et le compte-rendu sont-ils disponibles ? Ce qui a été écrit est-il complet et structuré ?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14:paraId="3673883E" w14:textId="77777777" w:rsidR="00237B99" w:rsidRPr="001809A5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</w:p>
          <w:p w14:paraId="093E91E9" w14:textId="77777777" w:rsidR="00237B99" w:rsidRPr="001809A5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</w:p>
          <w:p w14:paraId="407053E3" w14:textId="77777777" w:rsidR="00237B99" w:rsidRPr="001809A5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</w:p>
        </w:tc>
        <w:sdt>
          <w:sdtPr>
            <w:rPr>
              <w:rFonts w:ascii="Arial" w:hAnsi="Arial" w:cs="Arial"/>
              <w:noProof/>
              <w:color w:val="205867" w:themeColor="accent5"/>
            </w:rPr>
            <w:id w:val="-72953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304F06CE" w14:textId="77777777" w:rsidR="00B67716" w:rsidRPr="00F54308" w:rsidRDefault="00630FCF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205867" w:themeColor="accent5"/>
            </w:rPr>
            <w:id w:val="33788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62C4D06B" w14:textId="77777777" w:rsidR="00B67716" w:rsidRPr="00F54308" w:rsidRDefault="00630FCF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205867" w:themeColor="accent5"/>
            </w:rPr>
            <w:id w:val="-92364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337C92EE" w14:textId="77777777" w:rsidR="00B67716" w:rsidRPr="00F54308" w:rsidRDefault="00630FCF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</w:tr>
      <w:tr w:rsidR="00630FCF" w:rsidRPr="00F54308" w14:paraId="1331B83B" w14:textId="77777777" w:rsidTr="00BD3EE0">
        <w:tc>
          <w:tcPr>
            <w:tcW w:w="1843" w:type="dxa"/>
            <w:tcBorders>
              <w:top w:val="nil"/>
              <w:left w:val="nil"/>
              <w:bottom w:val="nil"/>
              <w:right w:val="dashSmallGap" w:sz="12" w:space="0" w:color="53B0C9" w:themeColor="accent5" w:themeTint="99"/>
            </w:tcBorders>
            <w:vAlign w:val="center"/>
          </w:tcPr>
          <w:p w14:paraId="014AD8C3" w14:textId="592D1460" w:rsidR="00B67716" w:rsidRPr="00F54308" w:rsidRDefault="001809A5" w:rsidP="00BD3EE0">
            <w:pPr>
              <w:spacing w:before="120" w:after="120"/>
              <w:ind w:left="170" w:right="17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Propreté</w:t>
            </w:r>
            <w:proofErr w:type="spellEnd"/>
          </w:p>
        </w:tc>
        <w:tc>
          <w:tcPr>
            <w:tcW w:w="6095" w:type="dxa"/>
            <w:gridSpan w:val="2"/>
            <w:tcBorders>
              <w:left w:val="dashSmallGap" w:sz="12" w:space="0" w:color="53B0C9" w:themeColor="accent5" w:themeTint="99"/>
              <w:right w:val="dashSmallGap" w:sz="12" w:space="0" w:color="53B0C9" w:themeColor="accent5" w:themeTint="99"/>
            </w:tcBorders>
          </w:tcPr>
          <w:p w14:paraId="2F6A6059" w14:textId="1A710E98" w:rsidR="00B67716" w:rsidRPr="001809A5" w:rsidRDefault="00C9429C" w:rsidP="00E77590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Le rapport d'apprentissage est-il clairement et proprement conçu ?"/>
                  </w:textInput>
                </w:ffData>
              </w:fldChar>
            </w:r>
            <w:bookmarkStart w:id="5" w:name="Text7"/>
            <w:r w:rsidRPr="00C9429C"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9429C">
              <w:rPr>
                <w:rFonts w:ascii="Arial" w:hAnsi="Arial" w:cs="Arial"/>
                <w:noProof/>
                <w:lang w:val="fr-CH"/>
              </w:rPr>
              <w:t>Le rapport d'apprentissage est-il clairement et proprement conçu ?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14:paraId="1EFEEFF5" w14:textId="77777777" w:rsidR="00237B99" w:rsidRPr="001809A5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</w:p>
          <w:p w14:paraId="35483CC5" w14:textId="77777777" w:rsidR="00237B99" w:rsidRPr="001809A5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</w:p>
          <w:p w14:paraId="2F501A96" w14:textId="77777777" w:rsidR="00237B99" w:rsidRPr="001809A5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</w:p>
        </w:tc>
        <w:sdt>
          <w:sdtPr>
            <w:rPr>
              <w:rFonts w:ascii="Arial" w:hAnsi="Arial" w:cs="Arial"/>
              <w:noProof/>
              <w:color w:val="205867" w:themeColor="accent5"/>
            </w:rPr>
            <w:id w:val="46308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2F18B37D" w14:textId="77777777" w:rsidR="00B67716" w:rsidRPr="00F54308" w:rsidRDefault="00630FCF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205867" w:themeColor="accent5"/>
            </w:rPr>
            <w:id w:val="-108113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61AA8D13" w14:textId="77777777" w:rsidR="00B67716" w:rsidRPr="00F54308" w:rsidRDefault="00E77590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205867" w:themeColor="accent5"/>
            </w:rPr>
            <w:id w:val="-53241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66F2FF1C" w14:textId="77777777" w:rsidR="00B67716" w:rsidRPr="00F54308" w:rsidRDefault="00E77590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</w:tr>
      <w:tr w:rsidR="00630FCF" w:rsidRPr="00F54308" w14:paraId="5AC52D17" w14:textId="77777777" w:rsidTr="00BD3EE0">
        <w:tc>
          <w:tcPr>
            <w:tcW w:w="1843" w:type="dxa"/>
            <w:tcBorders>
              <w:top w:val="nil"/>
              <w:left w:val="nil"/>
              <w:bottom w:val="nil"/>
              <w:right w:val="dashSmallGap" w:sz="12" w:space="0" w:color="53B0C9" w:themeColor="accent5" w:themeTint="99"/>
            </w:tcBorders>
            <w:vAlign w:val="center"/>
          </w:tcPr>
          <w:p w14:paraId="757567DA" w14:textId="4B5B6829" w:rsidR="00B67716" w:rsidRPr="00F54308" w:rsidRDefault="001809A5" w:rsidP="00BD3EE0">
            <w:pPr>
              <w:spacing w:before="120" w:after="120"/>
              <w:ind w:left="170" w:right="17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Impression</w:t>
            </w:r>
          </w:p>
        </w:tc>
        <w:tc>
          <w:tcPr>
            <w:tcW w:w="6095" w:type="dxa"/>
            <w:gridSpan w:val="2"/>
            <w:tcBorders>
              <w:left w:val="dashSmallGap" w:sz="12" w:space="0" w:color="53B0C9" w:themeColor="accent5" w:themeTint="99"/>
              <w:right w:val="dashSmallGap" w:sz="12" w:space="0" w:color="53B0C9" w:themeColor="accent5" w:themeTint="99"/>
            </w:tcBorders>
          </w:tcPr>
          <w:p w14:paraId="341E0DC8" w14:textId="60731E45" w:rsidR="00B67716" w:rsidRPr="001809A5" w:rsidRDefault="00C9429C" w:rsidP="00E77590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Un mélange adéquat de texte, d'images et d'esquisses a été réalisé? Le nom, le semestre et la date sont-ils présents ?"/>
                  </w:textInput>
                </w:ffData>
              </w:fldChar>
            </w:r>
            <w:bookmarkStart w:id="6" w:name="Text8"/>
            <w:r w:rsidRPr="00C9429C"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9429C">
              <w:rPr>
                <w:rFonts w:ascii="Arial" w:hAnsi="Arial" w:cs="Arial"/>
                <w:noProof/>
                <w:lang w:val="fr-CH"/>
              </w:rPr>
              <w:t>Un mélange adéquat de texte, d'images et d'esquisses a été réalisé? Le nom, le semestre et la date sont-ils présents ?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14:paraId="0003879A" w14:textId="77777777" w:rsidR="00237B99" w:rsidRPr="001809A5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</w:p>
          <w:p w14:paraId="2275DF89" w14:textId="77777777" w:rsidR="00237B99" w:rsidRPr="001809A5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</w:p>
          <w:p w14:paraId="1F0D5447" w14:textId="77777777" w:rsidR="00237B99" w:rsidRPr="001809A5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  <w:lang w:val="fr-CH"/>
              </w:rPr>
            </w:pPr>
          </w:p>
        </w:tc>
        <w:sdt>
          <w:sdtPr>
            <w:rPr>
              <w:rFonts w:ascii="Arial" w:hAnsi="Arial" w:cs="Arial"/>
              <w:noProof/>
              <w:color w:val="205867" w:themeColor="accent5"/>
            </w:rPr>
            <w:id w:val="-111336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5D66F05C" w14:textId="77777777" w:rsidR="00B67716" w:rsidRPr="00F54308" w:rsidRDefault="00E77590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205867" w:themeColor="accent5"/>
            </w:rPr>
            <w:id w:val="-156833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511FE355" w14:textId="77777777" w:rsidR="00B67716" w:rsidRPr="00F54308" w:rsidRDefault="00E77590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205867" w:themeColor="accent5"/>
            </w:rPr>
            <w:id w:val="188259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4F61173C" w14:textId="77777777" w:rsidR="00B67716" w:rsidRPr="00F54308" w:rsidRDefault="00E77590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</w:tr>
      <w:tr w:rsidR="00630FCF" w:rsidRPr="00F54308" w14:paraId="2B30BB16" w14:textId="77777777" w:rsidTr="00BD3EE0">
        <w:tc>
          <w:tcPr>
            <w:tcW w:w="1843" w:type="dxa"/>
            <w:tcBorders>
              <w:top w:val="nil"/>
              <w:left w:val="nil"/>
              <w:bottom w:val="nil"/>
              <w:right w:val="dashSmallGap" w:sz="12" w:space="0" w:color="53B0C9" w:themeColor="accent5" w:themeTint="99"/>
            </w:tcBorders>
            <w:vAlign w:val="center"/>
          </w:tcPr>
          <w:p w14:paraId="595FB275" w14:textId="41A66BAF" w:rsidR="00B67716" w:rsidRPr="00F54308" w:rsidRDefault="001809A5" w:rsidP="00BD3EE0">
            <w:pPr>
              <w:spacing w:before="120" w:after="120"/>
              <w:ind w:left="170" w:right="17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Commentaires</w:t>
            </w:r>
            <w:proofErr w:type="spellEnd"/>
          </w:p>
        </w:tc>
        <w:tc>
          <w:tcPr>
            <w:tcW w:w="6095" w:type="dxa"/>
            <w:gridSpan w:val="2"/>
            <w:tcBorders>
              <w:left w:val="dashSmallGap" w:sz="12" w:space="0" w:color="53B0C9" w:themeColor="accent5" w:themeTint="99"/>
              <w:right w:val="dashSmallGap" w:sz="12" w:space="0" w:color="53B0C9" w:themeColor="accent5" w:themeTint="99"/>
            </w:tcBorders>
          </w:tcPr>
          <w:p w14:paraId="474E09F2" w14:textId="03A8645E" w:rsidR="00B67716" w:rsidRPr="00F54308" w:rsidRDefault="00C9429C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Y a-t-il des propositions d'amélioration pour les autres rapports ? Que faudrait-il éventuellement modifier ?"/>
                  </w:textInput>
                </w:ffData>
              </w:fldChar>
            </w:r>
            <w:bookmarkStart w:id="7" w:name="Text9"/>
            <w:r w:rsidRPr="00C9429C"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9429C">
              <w:rPr>
                <w:rFonts w:ascii="Arial" w:hAnsi="Arial" w:cs="Arial"/>
                <w:noProof/>
                <w:lang w:val="fr-CH"/>
              </w:rPr>
              <w:t xml:space="preserve">Y a-t-il des propositions d'amélioration pour les autres rapports ? </w:t>
            </w:r>
            <w:r>
              <w:rPr>
                <w:rFonts w:ascii="Arial" w:hAnsi="Arial" w:cs="Arial"/>
                <w:noProof/>
              </w:rPr>
              <w:t>Que faudrait-il éventuellement modifier ?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14:paraId="17E061C8" w14:textId="77777777" w:rsidR="00237B99" w:rsidRPr="00F54308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  <w:p w14:paraId="1613F978" w14:textId="77777777" w:rsidR="00237B99" w:rsidRPr="00F54308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  <w:p w14:paraId="175632D5" w14:textId="77777777" w:rsidR="00237B99" w:rsidRPr="00F54308" w:rsidRDefault="00237B99" w:rsidP="00E77590">
            <w:pPr>
              <w:spacing w:before="120" w:after="120"/>
              <w:ind w:left="170" w:right="17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noProof/>
              <w:color w:val="205867" w:themeColor="accent5"/>
            </w:rPr>
            <w:id w:val="92454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60E8DEBB" w14:textId="77777777" w:rsidR="00B67716" w:rsidRPr="00F54308" w:rsidRDefault="00E77590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205867" w:themeColor="accent5"/>
            </w:rPr>
            <w:id w:val="185328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60B5A577" w14:textId="77777777" w:rsidR="00B67716" w:rsidRPr="00F54308" w:rsidRDefault="00E77590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205867" w:themeColor="accent5"/>
            </w:rPr>
            <w:id w:val="-142850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ashSmallGap" w:sz="12" w:space="0" w:color="53B0C9" w:themeColor="accent5" w:themeTint="99"/>
                  <w:right w:val="dashSmallGap" w:sz="12" w:space="0" w:color="53B0C9" w:themeColor="accent5" w:themeTint="99"/>
                </w:tcBorders>
                <w:shd w:val="clear" w:color="auto" w:fill="E6F6FE"/>
                <w:vAlign w:val="center"/>
              </w:tcPr>
              <w:p w14:paraId="3399B7E6" w14:textId="77777777" w:rsidR="00B67716" w:rsidRPr="00F54308" w:rsidRDefault="00E77590" w:rsidP="00630FCF">
                <w:pPr>
                  <w:jc w:val="center"/>
                  <w:rPr>
                    <w:rFonts w:ascii="Arial" w:hAnsi="Arial" w:cs="Arial"/>
                    <w:noProof/>
                    <w:color w:val="205867" w:themeColor="accent5"/>
                  </w:rPr>
                </w:pPr>
                <w:r w:rsidRPr="00F54308">
                  <w:rPr>
                    <w:rFonts w:ascii="Segoe UI Symbol" w:eastAsia="MS Gothic" w:hAnsi="Segoe UI Symbol" w:cs="Segoe UI Symbol"/>
                    <w:noProof/>
                    <w:color w:val="205867" w:themeColor="accent5"/>
                  </w:rPr>
                  <w:t>☐</w:t>
                </w:r>
              </w:p>
            </w:tc>
          </w:sdtContent>
        </w:sdt>
      </w:tr>
    </w:tbl>
    <w:p w14:paraId="07860E3E" w14:textId="77777777" w:rsidR="00BA55DC" w:rsidRPr="00F54308" w:rsidRDefault="00BA55DC" w:rsidP="009B57AE">
      <w:pPr>
        <w:rPr>
          <w:rFonts w:ascii="Arial" w:hAnsi="Arial" w:cs="Arial"/>
        </w:rPr>
      </w:pPr>
    </w:p>
    <w:sectPr w:rsidR="00BA55DC" w:rsidRPr="00F54308" w:rsidSect="007675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2EBD4" w14:textId="77777777" w:rsidR="00AF4F0B" w:rsidRDefault="00AF4F0B" w:rsidP="007165D6">
      <w:pPr>
        <w:spacing w:after="0" w:line="240" w:lineRule="auto"/>
      </w:pPr>
      <w:r>
        <w:separator/>
      </w:r>
    </w:p>
  </w:endnote>
  <w:endnote w:type="continuationSeparator" w:id="0">
    <w:p w14:paraId="2BD8CA6C" w14:textId="77777777" w:rsidR="00AF4F0B" w:rsidRDefault="00AF4F0B" w:rsidP="007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C5B9B" w14:textId="77777777" w:rsidR="004703E4" w:rsidRDefault="004703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2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0"/>
      <w:gridCol w:w="1519"/>
      <w:gridCol w:w="2835"/>
      <w:gridCol w:w="1858"/>
      <w:gridCol w:w="1402"/>
    </w:tblGrid>
    <w:tr w:rsidR="0076756F" w:rsidRPr="00B76B9C" w14:paraId="0A4FDABB" w14:textId="77777777" w:rsidTr="004703E4">
      <w:trPr>
        <w:trHeight w:val="229"/>
      </w:trPr>
      <w:tc>
        <w:tcPr>
          <w:tcW w:w="1600" w:type="dxa"/>
          <w:vAlign w:val="center"/>
        </w:tcPr>
        <w:p w14:paraId="4240C4A6" w14:textId="32300125" w:rsidR="0076756F" w:rsidRPr="00B76B9C" w:rsidRDefault="0076756F" w:rsidP="0076756F">
          <w:pPr>
            <w:pStyle w:val="Kopfzeile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© </w:t>
          </w:r>
          <w:r w:rsidR="001809A5">
            <w:rPr>
              <w:sz w:val="12"/>
              <w:szCs w:val="12"/>
            </w:rPr>
            <w:t>CIFIM</w:t>
          </w:r>
          <w:r>
            <w:rPr>
              <w:sz w:val="12"/>
              <w:szCs w:val="12"/>
            </w:rPr>
            <w:t>, 30.6.2020</w:t>
          </w:r>
        </w:p>
      </w:tc>
      <w:tc>
        <w:tcPr>
          <w:tcW w:w="1519" w:type="dxa"/>
          <w:vAlign w:val="center"/>
        </w:tcPr>
        <w:p w14:paraId="49C4EBAC" w14:textId="77777777" w:rsidR="0076756F" w:rsidRPr="00B76B9C" w:rsidRDefault="0076756F" w:rsidP="0076756F">
          <w:pPr>
            <w:pStyle w:val="Kopfzeile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</w:p>
      </w:tc>
      <w:tc>
        <w:tcPr>
          <w:tcW w:w="2835" w:type="dxa"/>
          <w:vAlign w:val="center"/>
        </w:tcPr>
        <w:p w14:paraId="2291F762" w14:textId="133898DA" w:rsidR="0076756F" w:rsidRPr="00B76B9C" w:rsidRDefault="0076756F" w:rsidP="0076756F">
          <w:pPr>
            <w:pStyle w:val="Kopfzeile"/>
            <w:jc w:val="center"/>
            <w:rPr>
              <w:sz w:val="12"/>
              <w:szCs w:val="12"/>
            </w:rPr>
          </w:pPr>
          <w:proofErr w:type="spellStart"/>
          <w:r w:rsidRPr="002B108F">
            <w:rPr>
              <w:sz w:val="12"/>
              <w:szCs w:val="12"/>
            </w:rPr>
            <w:t>Do</w:t>
          </w:r>
          <w:r w:rsidR="001809A5">
            <w:rPr>
              <w:sz w:val="12"/>
              <w:szCs w:val="12"/>
            </w:rPr>
            <w:t>cu</w:t>
          </w:r>
          <w:r w:rsidRPr="002B108F">
            <w:rPr>
              <w:sz w:val="12"/>
              <w:szCs w:val="12"/>
            </w:rPr>
            <w:t>mentation</w:t>
          </w:r>
          <w:proofErr w:type="spellEnd"/>
          <w:r w:rsidRPr="002B108F">
            <w:rPr>
              <w:sz w:val="12"/>
              <w:szCs w:val="12"/>
            </w:rPr>
            <w:t xml:space="preserve"> </w:t>
          </w:r>
          <w:proofErr w:type="spellStart"/>
          <w:r w:rsidR="001809A5">
            <w:rPr>
              <w:sz w:val="12"/>
              <w:szCs w:val="12"/>
            </w:rPr>
            <w:t>formation</w:t>
          </w:r>
          <w:proofErr w:type="spellEnd"/>
          <w:r w:rsidR="001809A5">
            <w:rPr>
              <w:sz w:val="12"/>
              <w:szCs w:val="12"/>
            </w:rPr>
            <w:t xml:space="preserve"> </w:t>
          </w:r>
          <w:proofErr w:type="spellStart"/>
          <w:r w:rsidR="001809A5">
            <w:rPr>
              <w:sz w:val="12"/>
              <w:szCs w:val="12"/>
            </w:rPr>
            <w:t>professionnelle</w:t>
          </w:r>
          <w:proofErr w:type="spellEnd"/>
          <w:r w:rsidR="001809A5">
            <w:rPr>
              <w:sz w:val="12"/>
              <w:szCs w:val="12"/>
            </w:rPr>
            <w:t xml:space="preserve"> initiale</w:t>
          </w:r>
        </w:p>
      </w:tc>
      <w:tc>
        <w:tcPr>
          <w:tcW w:w="1858" w:type="dxa"/>
          <w:vAlign w:val="center"/>
        </w:tcPr>
        <w:p w14:paraId="54CC3288" w14:textId="77777777" w:rsidR="0076756F" w:rsidRPr="00B76B9C" w:rsidRDefault="0076756F" w:rsidP="0076756F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2"/>
              <w:szCs w:val="12"/>
            </w:rPr>
          </w:pPr>
        </w:p>
      </w:tc>
      <w:tc>
        <w:tcPr>
          <w:tcW w:w="1402" w:type="dxa"/>
          <w:vAlign w:val="center"/>
        </w:tcPr>
        <w:p w14:paraId="38BB73A2" w14:textId="25BDE0F0" w:rsidR="0076756F" w:rsidRPr="00B76B9C" w:rsidRDefault="001809A5" w:rsidP="0076756F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2"/>
              <w:szCs w:val="12"/>
            </w:rPr>
          </w:pPr>
          <w:r>
            <w:rPr>
              <w:rStyle w:val="Seitenzahl"/>
              <w:sz w:val="12"/>
              <w:szCs w:val="12"/>
            </w:rPr>
            <w:t>Page</w:t>
          </w:r>
          <w:r w:rsidR="0076756F">
            <w:rPr>
              <w:rStyle w:val="Seitenzahl"/>
            </w:rPr>
            <w:t xml:space="preserve"> </w:t>
          </w:r>
          <w:r w:rsidR="0076756F" w:rsidRPr="00B76B9C">
            <w:rPr>
              <w:rStyle w:val="Seitenzahl"/>
              <w:sz w:val="12"/>
              <w:szCs w:val="12"/>
            </w:rPr>
            <w:fldChar w:fldCharType="begin"/>
          </w:r>
          <w:r w:rsidR="0076756F" w:rsidRPr="00B76B9C">
            <w:rPr>
              <w:rStyle w:val="Seitenzahl"/>
              <w:sz w:val="12"/>
              <w:szCs w:val="12"/>
            </w:rPr>
            <w:instrText xml:space="preserve"> PAGE </w:instrText>
          </w:r>
          <w:r w:rsidR="0076756F" w:rsidRPr="00B76B9C">
            <w:rPr>
              <w:rStyle w:val="Seitenzahl"/>
              <w:sz w:val="12"/>
              <w:szCs w:val="12"/>
            </w:rPr>
            <w:fldChar w:fldCharType="separate"/>
          </w:r>
          <w:r w:rsidR="0076756F">
            <w:rPr>
              <w:rStyle w:val="Seitenzahl"/>
              <w:noProof/>
              <w:sz w:val="12"/>
              <w:szCs w:val="12"/>
            </w:rPr>
            <w:t>3</w:t>
          </w:r>
          <w:r w:rsidR="0076756F" w:rsidRPr="00B76B9C">
            <w:rPr>
              <w:rStyle w:val="Seitenzahl"/>
              <w:sz w:val="12"/>
              <w:szCs w:val="12"/>
            </w:rPr>
            <w:fldChar w:fldCharType="end"/>
          </w:r>
          <w:r w:rsidR="0076756F" w:rsidRPr="00B76B9C">
            <w:rPr>
              <w:rStyle w:val="Seitenzahl"/>
              <w:sz w:val="12"/>
              <w:szCs w:val="12"/>
            </w:rPr>
            <w:t xml:space="preserve"> </w:t>
          </w:r>
          <w:proofErr w:type="spellStart"/>
          <w:r>
            <w:rPr>
              <w:rStyle w:val="Seitenzahl"/>
              <w:sz w:val="12"/>
              <w:szCs w:val="12"/>
            </w:rPr>
            <w:t>sur</w:t>
          </w:r>
          <w:proofErr w:type="spellEnd"/>
          <w:r w:rsidR="0076756F" w:rsidRPr="00B76B9C">
            <w:rPr>
              <w:rStyle w:val="Seitenzahl"/>
              <w:sz w:val="12"/>
              <w:szCs w:val="12"/>
            </w:rPr>
            <w:t xml:space="preserve"> </w:t>
          </w:r>
          <w:r w:rsidR="0076756F" w:rsidRPr="00B76B9C">
            <w:rPr>
              <w:rStyle w:val="Seitenzahl"/>
              <w:sz w:val="12"/>
              <w:szCs w:val="12"/>
            </w:rPr>
            <w:fldChar w:fldCharType="begin"/>
          </w:r>
          <w:r w:rsidR="0076756F" w:rsidRPr="00B76B9C">
            <w:rPr>
              <w:rStyle w:val="Seitenzahl"/>
              <w:sz w:val="12"/>
              <w:szCs w:val="12"/>
            </w:rPr>
            <w:instrText xml:space="preserve"> NUMPAGES </w:instrText>
          </w:r>
          <w:r w:rsidR="0076756F" w:rsidRPr="00B76B9C">
            <w:rPr>
              <w:rStyle w:val="Seitenzahl"/>
              <w:sz w:val="12"/>
              <w:szCs w:val="12"/>
            </w:rPr>
            <w:fldChar w:fldCharType="separate"/>
          </w:r>
          <w:r w:rsidR="0076756F">
            <w:rPr>
              <w:rStyle w:val="Seitenzahl"/>
              <w:noProof/>
              <w:sz w:val="12"/>
              <w:szCs w:val="12"/>
            </w:rPr>
            <w:t>24</w:t>
          </w:r>
          <w:r w:rsidR="0076756F" w:rsidRPr="00B76B9C">
            <w:rPr>
              <w:rStyle w:val="Seitenzahl"/>
              <w:sz w:val="12"/>
              <w:szCs w:val="12"/>
            </w:rPr>
            <w:fldChar w:fldCharType="end"/>
          </w:r>
        </w:p>
      </w:tc>
    </w:tr>
  </w:tbl>
  <w:p w14:paraId="3B8A6589" w14:textId="77777777" w:rsidR="00276055" w:rsidRDefault="0027605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276E7" w14:textId="77777777" w:rsidR="004703E4" w:rsidRDefault="004703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B4E60" w14:textId="77777777" w:rsidR="00AF4F0B" w:rsidRDefault="00AF4F0B" w:rsidP="007165D6">
      <w:pPr>
        <w:spacing w:after="0" w:line="240" w:lineRule="auto"/>
      </w:pPr>
      <w:r>
        <w:separator/>
      </w:r>
    </w:p>
  </w:footnote>
  <w:footnote w:type="continuationSeparator" w:id="0">
    <w:p w14:paraId="50043462" w14:textId="77777777" w:rsidR="00AF4F0B" w:rsidRDefault="00AF4F0B" w:rsidP="0071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4404D" w14:textId="77777777" w:rsidR="004703E4" w:rsidRDefault="004703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0D74" w14:textId="6C3A7222" w:rsidR="00276055" w:rsidRDefault="004703E4">
    <w:pPr>
      <w:pStyle w:val="Kopfzeile"/>
    </w:pPr>
    <w:r>
      <w:rPr>
        <w:noProof/>
      </w:rPr>
      <w:drawing>
        <wp:inline distT="0" distB="0" distL="0" distR="0" wp14:anchorId="1939626A" wp14:editId="49812AE3">
          <wp:extent cx="5759450" cy="56515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ib_2020_DE_FR_line_183.8mm-2020-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C131B" w14:textId="77777777" w:rsidR="004703E4" w:rsidRDefault="004703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48D0"/>
    <w:multiLevelType w:val="multilevel"/>
    <w:tmpl w:val="C9123126"/>
    <w:numStyleLink w:val="EHBListemitNummernAltN"/>
  </w:abstractNum>
  <w:abstractNum w:abstractNumId="1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83234"/>
    <w:multiLevelType w:val="multilevel"/>
    <w:tmpl w:val="C9123126"/>
    <w:numStyleLink w:val="EHBListemitNummernAltN"/>
  </w:abstractNum>
  <w:abstractNum w:abstractNumId="3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C53E1"/>
    <w:multiLevelType w:val="multilevel"/>
    <w:tmpl w:val="C9123126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0" w:firstLine="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5" w15:restartNumberingAfterBreak="0">
    <w:nsid w:val="26FC5941"/>
    <w:multiLevelType w:val="multilevel"/>
    <w:tmpl w:val="52B0A5BA"/>
    <w:numStyleLink w:val="EHBListemitAufzlungenAltA"/>
  </w:abstractNum>
  <w:abstractNum w:abstractNumId="6" w15:restartNumberingAfterBreak="0">
    <w:nsid w:val="320D62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DE6A4A"/>
    <w:multiLevelType w:val="multilevel"/>
    <w:tmpl w:val="52B0A5BA"/>
    <w:numStyleLink w:val="EHBListemitAufzlungenAltA"/>
  </w:abstractNum>
  <w:abstractNum w:abstractNumId="8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99B"/>
    <w:multiLevelType w:val="multilevel"/>
    <w:tmpl w:val="C9123126"/>
    <w:numStyleLink w:val="EHBListemitNummernAltN"/>
  </w:abstractNum>
  <w:abstractNum w:abstractNumId="10" w15:restartNumberingAfterBreak="0">
    <w:nsid w:val="40A94DDB"/>
    <w:multiLevelType w:val="multilevel"/>
    <w:tmpl w:val="C9123126"/>
    <w:numStyleLink w:val="EHBListemitNummernAltN"/>
  </w:abstractNum>
  <w:abstractNum w:abstractNumId="11" w15:restartNumberingAfterBreak="0">
    <w:nsid w:val="414255B5"/>
    <w:multiLevelType w:val="multilevel"/>
    <w:tmpl w:val="C9123126"/>
    <w:numStyleLink w:val="EHBListemitNummernAltN"/>
  </w:abstractNum>
  <w:abstractNum w:abstractNumId="12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42B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743BC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3C39A7"/>
    <w:multiLevelType w:val="multilevel"/>
    <w:tmpl w:val="C9123126"/>
    <w:numStyleLink w:val="EHBListemitNummernAltN"/>
  </w:abstractNum>
  <w:abstractNum w:abstractNumId="16" w15:restartNumberingAfterBreak="0">
    <w:nsid w:val="58533509"/>
    <w:multiLevelType w:val="multilevel"/>
    <w:tmpl w:val="10D4E386"/>
    <w:lvl w:ilvl="0">
      <w:start w:val="1"/>
      <w:numFmt w:val="decimal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70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993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27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56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845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12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413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697" w:hanging="283"/>
      </w:pPr>
      <w:rPr>
        <w:rFonts w:hint="default"/>
      </w:rPr>
    </w:lvl>
  </w:abstractNum>
  <w:abstractNum w:abstractNumId="17" w15:restartNumberingAfterBreak="0">
    <w:nsid w:val="5AB067A4"/>
    <w:multiLevelType w:val="multilevel"/>
    <w:tmpl w:val="C9123126"/>
    <w:numStyleLink w:val="EHBListemitNummernAltN"/>
  </w:abstractNum>
  <w:abstractNum w:abstractNumId="18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7F04"/>
    <w:multiLevelType w:val="multilevel"/>
    <w:tmpl w:val="52B0A5BA"/>
    <w:numStyleLink w:val="EHBListemitAufzlungenAltA"/>
  </w:abstractNum>
  <w:abstractNum w:abstractNumId="20" w15:restartNumberingAfterBreak="0">
    <w:nsid w:val="6BBD05C5"/>
    <w:multiLevelType w:val="multilevel"/>
    <w:tmpl w:val="C9123126"/>
    <w:numStyleLink w:val="EHBListemitNummernAltN"/>
  </w:abstractNum>
  <w:abstractNum w:abstractNumId="21" w15:restartNumberingAfterBreak="0">
    <w:nsid w:val="7A282E2B"/>
    <w:multiLevelType w:val="multilevel"/>
    <w:tmpl w:val="C9123126"/>
    <w:numStyleLink w:val="EHBListemitNummernAltN"/>
  </w:abstractNum>
  <w:abstractNum w:abstractNumId="22" w15:restartNumberingAfterBreak="0">
    <w:nsid w:val="7BD318C8"/>
    <w:multiLevelType w:val="multilevel"/>
    <w:tmpl w:val="C9123126"/>
    <w:numStyleLink w:val="EHBListemitNummernAltN"/>
  </w:abstractNum>
  <w:num w:numId="1">
    <w:abstractNumId w:val="1"/>
  </w:num>
  <w:num w:numId="2">
    <w:abstractNumId w:val="6"/>
  </w:num>
  <w:num w:numId="3">
    <w:abstractNumId w:val="12"/>
  </w:num>
  <w:num w:numId="4">
    <w:abstractNumId w:val="18"/>
  </w:num>
  <w:num w:numId="5">
    <w:abstractNumId w:val="8"/>
  </w:num>
  <w:num w:numId="6">
    <w:abstractNumId w:val="16"/>
  </w:num>
  <w:num w:numId="7">
    <w:abstractNumId w:val="4"/>
  </w:num>
  <w:num w:numId="8">
    <w:abstractNumId w:val="15"/>
  </w:num>
  <w:num w:numId="9">
    <w:abstractNumId w:val="10"/>
  </w:num>
  <w:num w:numId="10">
    <w:abstractNumId w:val="13"/>
  </w:num>
  <w:num w:numId="11">
    <w:abstractNumId w:val="0"/>
  </w:num>
  <w:num w:numId="12">
    <w:abstractNumId w:val="2"/>
  </w:num>
  <w:num w:numId="13">
    <w:abstractNumId w:val="11"/>
  </w:num>
  <w:num w:numId="14">
    <w:abstractNumId w:val="14"/>
  </w:num>
  <w:num w:numId="15">
    <w:abstractNumId w:val="3"/>
  </w:num>
  <w:num w:numId="16">
    <w:abstractNumId w:val="7"/>
  </w:num>
  <w:num w:numId="17">
    <w:abstractNumId w:val="5"/>
  </w:num>
  <w:num w:numId="18">
    <w:abstractNumId w:val="20"/>
  </w:num>
  <w:num w:numId="19">
    <w:abstractNumId w:val="17"/>
  </w:num>
  <w:num w:numId="20">
    <w:abstractNumId w:val="9"/>
  </w:num>
  <w:num w:numId="21">
    <w:abstractNumId w:val="22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CD3"/>
    <w:rsid w:val="00047216"/>
    <w:rsid w:val="000F7C15"/>
    <w:rsid w:val="0014606A"/>
    <w:rsid w:val="001809A5"/>
    <w:rsid w:val="001811CF"/>
    <w:rsid w:val="002123DF"/>
    <w:rsid w:val="00237B99"/>
    <w:rsid w:val="00276055"/>
    <w:rsid w:val="002C45FE"/>
    <w:rsid w:val="002F2688"/>
    <w:rsid w:val="003514F9"/>
    <w:rsid w:val="0045485D"/>
    <w:rsid w:val="004703E4"/>
    <w:rsid w:val="004A3211"/>
    <w:rsid w:val="005C38FD"/>
    <w:rsid w:val="00630FCF"/>
    <w:rsid w:val="006345A2"/>
    <w:rsid w:val="00651FDA"/>
    <w:rsid w:val="00660806"/>
    <w:rsid w:val="00691FA5"/>
    <w:rsid w:val="006A5966"/>
    <w:rsid w:val="006A651D"/>
    <w:rsid w:val="00711444"/>
    <w:rsid w:val="007165D6"/>
    <w:rsid w:val="0076756F"/>
    <w:rsid w:val="007C57CA"/>
    <w:rsid w:val="0082722E"/>
    <w:rsid w:val="008A07B2"/>
    <w:rsid w:val="008A1201"/>
    <w:rsid w:val="008D7939"/>
    <w:rsid w:val="008F0AD5"/>
    <w:rsid w:val="00936611"/>
    <w:rsid w:val="009968C7"/>
    <w:rsid w:val="009B57AE"/>
    <w:rsid w:val="009D15FC"/>
    <w:rsid w:val="00AE0A3B"/>
    <w:rsid w:val="00AF4F0B"/>
    <w:rsid w:val="00B32983"/>
    <w:rsid w:val="00B67716"/>
    <w:rsid w:val="00B72CD3"/>
    <w:rsid w:val="00BA55DC"/>
    <w:rsid w:val="00BD3EE0"/>
    <w:rsid w:val="00C22331"/>
    <w:rsid w:val="00C54261"/>
    <w:rsid w:val="00C9429C"/>
    <w:rsid w:val="00CA7C32"/>
    <w:rsid w:val="00DB66FA"/>
    <w:rsid w:val="00DF3FF1"/>
    <w:rsid w:val="00E02ED9"/>
    <w:rsid w:val="00E1518C"/>
    <w:rsid w:val="00E66327"/>
    <w:rsid w:val="00E77590"/>
    <w:rsid w:val="00E964E6"/>
    <w:rsid w:val="00F5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9595B3"/>
  <w15:chartTrackingRefBased/>
  <w15:docId w15:val="{C736413A-37FB-4106-9B5A-7A92A5AE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1201"/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2983"/>
    <w:pPr>
      <w:keepNext/>
      <w:keepLines/>
      <w:numPr>
        <w:numId w:val="2"/>
      </w:numPr>
      <w:spacing w:before="20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2983"/>
    <w:pPr>
      <w:keepNext/>
      <w:keepLines/>
      <w:numPr>
        <w:ilvl w:val="1"/>
        <w:numId w:val="2"/>
      </w:numPr>
      <w:spacing w:before="200" w:after="40"/>
      <w:ind w:left="624" w:hanging="624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32983"/>
    <w:pPr>
      <w:keepNext/>
      <w:keepLines/>
      <w:numPr>
        <w:ilvl w:val="2"/>
        <w:numId w:val="2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32983"/>
    <w:pPr>
      <w:keepNext/>
      <w:keepLines/>
      <w:numPr>
        <w:ilvl w:val="3"/>
        <w:numId w:val="2"/>
      </w:numPr>
      <w:spacing w:before="200" w:after="4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51F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51F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51F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51F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51F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Standard"/>
    <w:uiPriority w:val="4"/>
    <w:qFormat/>
    <w:rsid w:val="008F0AD5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8F0AD5"/>
    <w:pPr>
      <w:spacing w:line="200" w:lineRule="atLeast"/>
    </w:pPr>
    <w:rPr>
      <w:sz w:val="16"/>
    </w:rPr>
  </w:style>
  <w:style w:type="paragraph" w:styleId="Kopfzeile">
    <w:name w:val="header"/>
    <w:basedOn w:val="Standard"/>
    <w:link w:val="KopfzeileZchn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5D6"/>
    <w:rPr>
      <w:spacing w:val="4"/>
      <w:sz w:val="16"/>
    </w:rPr>
  </w:style>
  <w:style w:type="paragraph" w:styleId="Fuzeile">
    <w:name w:val="footer"/>
    <w:basedOn w:val="Standard"/>
    <w:link w:val="FuzeileZchn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165D6"/>
    <w:rPr>
      <w:spacing w:val="4"/>
      <w:sz w:val="16"/>
    </w:rPr>
  </w:style>
  <w:style w:type="paragraph" w:styleId="Titel">
    <w:name w:val="Title"/>
    <w:basedOn w:val="Standard"/>
    <w:next w:val="Standard"/>
    <w:link w:val="TitelZchn"/>
    <w:uiPriority w:val="7"/>
    <w:qFormat/>
    <w:rsid w:val="00651FDA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7"/>
    <w:rsid w:val="004A3211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7165D6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8"/>
    <w:rsid w:val="004A3211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298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Listenabsatz">
    <w:name w:val="List Paragraph"/>
    <w:basedOn w:val="Standard"/>
    <w:uiPriority w:val="34"/>
    <w:rsid w:val="00651FD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3298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298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298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38FD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38FD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38FD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Tabellenraster">
    <w:name w:val="Table Grid"/>
    <w:basedOn w:val="NormaleTabelle"/>
    <w:uiPriority w:val="39"/>
    <w:rsid w:val="009D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HBohneRahmenlinien">
    <w:name w:val="EHB ohne Rahmenlinien"/>
    <w:basedOn w:val="NormaleTabelle"/>
    <w:uiPriority w:val="99"/>
    <w:rsid w:val="009D15FC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NormaleTabelle"/>
    <w:uiPriority w:val="99"/>
    <w:rsid w:val="00DF3FF1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EHBAufzhlungenStrichlinksbndig">
    <w:name w:val="EHB Aufzählungen Strich linksbündig"/>
    <w:basedOn w:val="Standard"/>
    <w:uiPriority w:val="2"/>
    <w:qFormat/>
    <w:rsid w:val="00DF3FF1"/>
    <w:pPr>
      <w:numPr>
        <w:numId w:val="4"/>
      </w:numPr>
      <w:ind w:left="357" w:hanging="357"/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DF3FF1"/>
    <w:pPr>
      <w:numPr>
        <w:numId w:val="5"/>
      </w:numPr>
      <w:ind w:left="357" w:hanging="357"/>
    </w:pPr>
  </w:style>
  <w:style w:type="paragraph" w:customStyle="1" w:styleId="TitelVerzeichnis">
    <w:name w:val="Titel Verzeichnis"/>
    <w:basedOn w:val="Standard"/>
    <w:uiPriority w:val="11"/>
    <w:qFormat/>
    <w:rsid w:val="00B32983"/>
    <w:rPr>
      <w:caps/>
    </w:rPr>
  </w:style>
  <w:style w:type="numbering" w:customStyle="1" w:styleId="EHBListemitNummernAltN">
    <w:name w:val="EHB Liste mit Nummern (Alt+N)"/>
    <w:uiPriority w:val="99"/>
    <w:rsid w:val="009B57AE"/>
    <w:pPr>
      <w:numPr>
        <w:numId w:val="7"/>
      </w:numPr>
    </w:pPr>
  </w:style>
  <w:style w:type="numbering" w:customStyle="1" w:styleId="EHBListemitAufzlungenAltA">
    <w:name w:val="EHB Liste mit Aufzälungen (Alt+A)"/>
    <w:uiPriority w:val="99"/>
    <w:rsid w:val="009968C7"/>
    <w:pPr>
      <w:numPr>
        <w:numId w:val="1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3DF"/>
    <w:rPr>
      <w:rFonts w:ascii="Tahoma" w:hAnsi="Tahoma" w:cs="Tahoma"/>
      <w:spacing w:val="4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B32983"/>
    <w:pPr>
      <w:spacing w:after="400"/>
      <w:ind w:left="1418" w:hanging="1418"/>
    </w:pPr>
    <w:rPr>
      <w:bCs/>
      <w:szCs w:val="18"/>
    </w:rPr>
  </w:style>
  <w:style w:type="paragraph" w:styleId="KeinLeerraum">
    <w:name w:val="No Spacing"/>
    <w:uiPriority w:val="1"/>
    <w:qFormat/>
    <w:rsid w:val="002123DF"/>
    <w:pPr>
      <w:spacing w:after="0" w:line="240" w:lineRule="auto"/>
    </w:pPr>
    <w:rPr>
      <w:spacing w:val="4"/>
    </w:rPr>
  </w:style>
  <w:style w:type="paragraph" w:styleId="Funotentext">
    <w:name w:val="footnote text"/>
    <w:basedOn w:val="Standard"/>
    <w:link w:val="FunotentextZchn"/>
    <w:uiPriority w:val="99"/>
    <w:rsid w:val="002123DF"/>
    <w:pPr>
      <w:spacing w:after="0" w:line="240" w:lineRule="auto"/>
      <w:ind w:left="567" w:hanging="567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2123DF"/>
    <w:rPr>
      <w:spacing w:val="4"/>
    </w:rPr>
  </w:style>
  <w:style w:type="character" w:styleId="Funotenzeichen">
    <w:name w:val="footnote reference"/>
    <w:basedOn w:val="Absatz-Standardschriftart"/>
    <w:uiPriority w:val="99"/>
    <w:semiHidden/>
    <w:unhideWhenUsed/>
    <w:rsid w:val="002123DF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qFormat/>
    <w:rsid w:val="002123DF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2123DF"/>
    <w:pPr>
      <w:spacing w:before="200" w:after="0"/>
      <w:ind w:left="1134" w:right="567" w:hanging="1134"/>
    </w:pPr>
    <w:rPr>
      <w:b/>
      <w:caps/>
    </w:rPr>
  </w:style>
  <w:style w:type="paragraph" w:styleId="Verzeichnis2">
    <w:name w:val="toc 2"/>
    <w:basedOn w:val="Standard"/>
    <w:next w:val="Standard"/>
    <w:uiPriority w:val="39"/>
    <w:unhideWhenUsed/>
    <w:rsid w:val="002123DF"/>
    <w:pPr>
      <w:spacing w:after="0"/>
      <w:ind w:left="1134" w:right="567" w:hanging="1134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123DF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B32983"/>
    <w:pPr>
      <w:spacing w:after="0"/>
    </w:pPr>
  </w:style>
  <w:style w:type="paragraph" w:styleId="Verzeichnis4">
    <w:name w:val="toc 4"/>
    <w:basedOn w:val="Standard"/>
    <w:next w:val="Standard"/>
    <w:uiPriority w:val="39"/>
    <w:unhideWhenUsed/>
    <w:rsid w:val="002123DF"/>
    <w:pPr>
      <w:spacing w:after="0"/>
      <w:ind w:left="1134" w:right="567" w:hanging="1134"/>
    </w:pPr>
    <w:rPr>
      <w:b/>
    </w:rPr>
  </w:style>
  <w:style w:type="table" w:styleId="TabellemithellemGitternetz">
    <w:name w:val="Grid Table Light"/>
    <w:basedOn w:val="NormaleTabelle"/>
    <w:uiPriority w:val="40"/>
    <w:rsid w:val="00B72C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936611"/>
    <w:rPr>
      <w:color w:val="808080"/>
    </w:rPr>
  </w:style>
  <w:style w:type="character" w:styleId="Seitenzahl">
    <w:name w:val="page number"/>
    <w:basedOn w:val="Absatz-Standardschriftart"/>
    <w:rsid w:val="0076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EBC5CCB78849198A052072395F1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2F556-BBEB-4EA4-B718-CBAFDCC82B0D}"/>
      </w:docPartPr>
      <w:docPartBody>
        <w:p w:rsidR="00685393" w:rsidRDefault="00A30EF5" w:rsidP="00A30EF5">
          <w:pPr>
            <w:pStyle w:val="DDEBC5CCB78849198A052072395F1FD2"/>
          </w:pPr>
          <w:r w:rsidRPr="00E551F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F5"/>
    <w:rsid w:val="00685393"/>
    <w:rsid w:val="007A080A"/>
    <w:rsid w:val="00A30EF5"/>
    <w:rsid w:val="00D55E39"/>
    <w:rsid w:val="00D97152"/>
    <w:rsid w:val="00DE7905"/>
    <w:rsid w:val="00FB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0EF5"/>
    <w:rPr>
      <w:color w:val="808080"/>
    </w:rPr>
  </w:style>
  <w:style w:type="paragraph" w:customStyle="1" w:styleId="DCE70C7F197146E9857E6093218B9C59">
    <w:name w:val="DCE70C7F197146E9857E6093218B9C59"/>
    <w:rsid w:val="00A30EF5"/>
  </w:style>
  <w:style w:type="paragraph" w:customStyle="1" w:styleId="77AA5CDD34F34820B85AA1CDC2F4EF40">
    <w:name w:val="77AA5CDD34F34820B85AA1CDC2F4EF40"/>
    <w:rsid w:val="00A30EF5"/>
  </w:style>
  <w:style w:type="paragraph" w:customStyle="1" w:styleId="0BDC9C5C0C4A450797C500417C86CC9A">
    <w:name w:val="0BDC9C5C0C4A450797C500417C86CC9A"/>
    <w:rsid w:val="00A30EF5"/>
  </w:style>
  <w:style w:type="paragraph" w:customStyle="1" w:styleId="020A39F75B52445EBA85B1A44CE7BB59">
    <w:name w:val="020A39F75B52445EBA85B1A44CE7BB59"/>
    <w:rsid w:val="00A30EF5"/>
    <w:pPr>
      <w:spacing w:after="200" w:line="283" w:lineRule="atLeast"/>
    </w:pPr>
    <w:rPr>
      <w:rFonts w:eastAsiaTheme="minorHAnsi"/>
      <w:spacing w:val="4"/>
      <w:sz w:val="20"/>
      <w:szCs w:val="20"/>
      <w:lang w:eastAsia="en-US"/>
    </w:rPr>
  </w:style>
  <w:style w:type="paragraph" w:customStyle="1" w:styleId="8D81ED2ACA3E40888E82CAEED8FA3308">
    <w:name w:val="8D81ED2ACA3E40888E82CAEED8FA3308"/>
    <w:rsid w:val="00A30EF5"/>
  </w:style>
  <w:style w:type="paragraph" w:customStyle="1" w:styleId="DDDC0654F9FF41E096E32F209F960583">
    <w:name w:val="DDDC0654F9FF41E096E32F209F960583"/>
    <w:rsid w:val="00A30EF5"/>
  </w:style>
  <w:style w:type="paragraph" w:customStyle="1" w:styleId="6C7FF0243CD540F79CB0120F6240F512">
    <w:name w:val="6C7FF0243CD540F79CB0120F6240F512"/>
    <w:rsid w:val="00A30EF5"/>
  </w:style>
  <w:style w:type="paragraph" w:customStyle="1" w:styleId="1772028017F54399B7A9D42234FFF306">
    <w:name w:val="1772028017F54399B7A9D42234FFF306"/>
    <w:rsid w:val="00A30EF5"/>
  </w:style>
  <w:style w:type="paragraph" w:customStyle="1" w:styleId="7343479F84344292A495FC7F9B698EAE">
    <w:name w:val="7343479F84344292A495FC7F9B698EAE"/>
    <w:rsid w:val="00A30EF5"/>
  </w:style>
  <w:style w:type="paragraph" w:customStyle="1" w:styleId="942696D0FA98460687C328006DD7697B">
    <w:name w:val="942696D0FA98460687C328006DD7697B"/>
    <w:rsid w:val="00A30EF5"/>
  </w:style>
  <w:style w:type="paragraph" w:customStyle="1" w:styleId="146D57E8419D43C3966608D81667D022">
    <w:name w:val="146D57E8419D43C3966608D81667D022"/>
    <w:rsid w:val="00A30EF5"/>
  </w:style>
  <w:style w:type="paragraph" w:customStyle="1" w:styleId="351B813014E749229E6987215DA86F58">
    <w:name w:val="351B813014E749229E6987215DA86F58"/>
    <w:rsid w:val="00A30EF5"/>
  </w:style>
  <w:style w:type="paragraph" w:customStyle="1" w:styleId="DDEBC5CCB78849198A052072395F1FD2">
    <w:name w:val="DDEBC5CCB78849198A052072395F1FD2"/>
    <w:rsid w:val="00A30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44B5B1EC02643A32D6B723DF92F91" ma:contentTypeVersion="19" ma:contentTypeDescription="Ein neues Dokument erstellen." ma:contentTypeScope="" ma:versionID="29dcd6a5934d3cc0c3db0e99a166a5d7">
  <xsd:schema xmlns:xsd="http://www.w3.org/2001/XMLSchema" xmlns:xs="http://www.w3.org/2001/XMLSchema" xmlns:p="http://schemas.microsoft.com/office/2006/metadata/properties" xmlns:ns2="ef02829a-a6b5-48d6-bf83-af42117f0638" xmlns:ns3="f6996891-4909-4854-9585-758535304860" targetNamespace="http://schemas.microsoft.com/office/2006/metadata/properties" ma:root="true" ma:fieldsID="c8ba332d19b95cb46e2fd899045580e8" ns2:_="" ns3:_="">
    <xsd:import namespace="ef02829a-a6b5-48d6-bf83-af42117f0638"/>
    <xsd:import namespace="f6996891-4909-4854-9585-758535304860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2829a-a6b5-48d6-bf83-af42117f063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Zuletzt freigegeben nach Benutz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aeabec58-0362-4c89-9ea9-f6f4d9c43bd9}" ma:internalName="TaxCatchAll" ma:showField="CatchAllData" ma:web="ef02829a-a6b5-48d6-bf83-af42117f0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6891-4909-4854-9585-758535304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6dbce6d1-7ac5-4fdc-9ea2-af0d7a0fc9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6891-4909-4854-9585-758535304860">
      <Terms xmlns="http://schemas.microsoft.com/office/infopath/2007/PartnerControls"/>
    </lcf76f155ced4ddcb4097134ff3c332f>
    <TaxCatchAll xmlns="ef02829a-a6b5-48d6-bf83-af42117f06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DA6EF-88F3-4D52-90B2-743DD67E0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F00ED-4F73-47DA-B6E5-CCF74390EBE4}"/>
</file>

<file path=customXml/itemProps3.xml><?xml version="1.0" encoding="utf-8"?>
<ds:datastoreItem xmlns:ds="http://schemas.openxmlformats.org/officeDocument/2006/customXml" ds:itemID="{430C5044-7B30-41AC-A33D-5C15BDD16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F8B7DA-C295-4450-9250-B2FED7719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HB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tstein Franziska</dc:creator>
  <cp:keywords/>
  <dc:description/>
  <cp:lastModifiedBy>Eliane Spycher</cp:lastModifiedBy>
  <cp:revision>5</cp:revision>
  <cp:lastPrinted>2016-04-18T12:11:00Z</cp:lastPrinted>
  <dcterms:created xsi:type="dcterms:W3CDTF">2020-08-02T15:54:00Z</dcterms:created>
  <dcterms:modified xsi:type="dcterms:W3CDTF">2020-08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44B5B1EC02643A32D6B723DF92F91</vt:lpwstr>
  </property>
  <property fmtid="{D5CDD505-2E9C-101B-9397-08002B2CF9AE}" pid="3" name="MediaServiceImageTags">
    <vt:lpwstr/>
  </property>
</Properties>
</file>